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CD" w:rsidRPr="001F7D60" w:rsidRDefault="001F7D60" w:rsidP="001F7D60">
      <w:pPr>
        <w:pStyle w:val="a5"/>
        <w:rPr>
          <w:sz w:val="18"/>
          <w:szCs w:val="18"/>
        </w:rPr>
      </w:pPr>
      <w:r w:rsidRPr="001F7D60"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 xml:space="preserve"> </w:t>
      </w:r>
      <w:r w:rsidR="00046126" w:rsidRPr="001F7D60">
        <w:rPr>
          <w:rFonts w:hint="eastAsia"/>
          <w:sz w:val="18"/>
          <w:szCs w:val="18"/>
        </w:rPr>
        <w:t>기존의 퀘스트 토끼들과 새로 추가된 이벤트 토끼를 합쳐서 일회성으로 등장하는 퀘스트 토끼들로 진행하기로 결정</w:t>
      </w:r>
    </w:p>
    <w:p w:rsidR="00046126" w:rsidRPr="001F7D60" w:rsidRDefault="00046126" w:rsidP="001F7D60">
      <w:pPr>
        <w:pStyle w:val="a5"/>
        <w:rPr>
          <w:rFonts w:hint="eastAsia"/>
          <w:sz w:val="18"/>
          <w:szCs w:val="18"/>
        </w:rPr>
      </w:pP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6"/>
      </w:tblGrid>
      <w:tr w:rsidR="007C10A0" w:rsidRPr="001F7D60" w:rsidTr="007C10A0">
        <w:trPr>
          <w:trHeight w:val="34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A0" w:rsidRPr="001F7D60" w:rsidRDefault="007C10A0" w:rsidP="001F7D60">
            <w:pPr>
              <w:pStyle w:val="a5"/>
              <w:numPr>
                <w:ilvl w:val="0"/>
                <w:numId w:val="7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토노스</w:t>
            </w:r>
          </w:p>
          <w:p w:rsidR="005726C3" w:rsidRPr="001F7D60" w:rsidRDefault="007C10A0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퀘스트 수락 이후 제한 시간 80초내에 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서 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5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칸에 랜덤으로 생성된 다섯 가지 아이템을 모아오기.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726C3" w:rsidRPr="001F7D60" w:rsidRDefault="007C10A0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시 체력 혹은 토성 중 하나를 랜덤으로 50% 올려줌, 실패시 체력 혹은 토성 중 하나를 랜덤으로50% 차감</w:t>
            </w:r>
          </w:p>
          <w:p w:rsidR="007C10A0" w:rsidRPr="001F7D60" w:rsidRDefault="007C10A0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 시 토노스의 건틀렛 득템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7C10A0" w:rsidRPr="001F7D60" w:rsidRDefault="007C10A0" w:rsidP="001F7D60">
            <w:pPr>
              <w:pStyle w:val="a5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C10A0" w:rsidRPr="001F7D60" w:rsidTr="007C10A0">
        <w:trPr>
          <w:trHeight w:val="34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A0" w:rsidRPr="001F7D60" w:rsidRDefault="007C10A0" w:rsidP="001F7D60">
            <w:pPr>
              <w:pStyle w:val="a5"/>
              <w:numPr>
                <w:ilvl w:val="0"/>
                <w:numId w:val="7"/>
              </w:numP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기의 요정</w:t>
            </w:r>
          </w:p>
          <w:p w:rsidR="005726C3" w:rsidRPr="001F7D60" w:rsidRDefault="007C10A0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전 이벤트, 해당 칸에 입장하면 화면이 검어지며 나토끼와 전기요정 토끼만 보인다,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기요정이 내는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10개의 전기 관련 상식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퀴즈를 얼마나 맞추냐에 따라 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이후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스테이지의 밝기가 정해진다</w:t>
            </w:r>
          </w:p>
          <w:p w:rsidR="005726C3" w:rsidRPr="001F7D60" w:rsidRDefault="007C10A0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명암은 세 단계로 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점은 밝기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00%, </w:t>
            </w:r>
            <w:r w:rsidR="005726C3"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 이상은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50%, </w:t>
            </w:r>
            <w:r w:rsidR="005726C3"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이하는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%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밝기로 이후 스테이지가 진행된다.</w:t>
            </w:r>
            <w:r w:rsidR="005726C3"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C10A0" w:rsidRPr="001F7D60" w:rsidRDefault="005726C3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/50/10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따라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각자 다른 아이템 증정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7C10A0" w:rsidRPr="001F7D60" w:rsidRDefault="007C10A0" w:rsidP="001F7D60">
            <w:pPr>
              <w:pStyle w:val="a5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C10A0" w:rsidRPr="001F7D60" w:rsidTr="007C10A0">
        <w:trPr>
          <w:trHeight w:val="34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C3" w:rsidRPr="001F7D60" w:rsidRDefault="007C10A0" w:rsidP="001F7D60">
            <w:pPr>
              <w:pStyle w:val="a5"/>
              <w:numPr>
                <w:ilvl w:val="0"/>
                <w:numId w:val="7"/>
              </w:numP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쩍벌토끼</w:t>
            </w:r>
          </w:p>
          <w:p w:rsidR="005726C3" w:rsidRPr="001F7D60" w:rsidRDefault="005726C3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쩍벌 토끼에게 고통받고 있는 일반토끼들의 퀘스트 요청을 수락 시 시작.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N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 화면을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n번 이상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터치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해서 쩍벌 토끼와의 허벅지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싸움을 이기거나 진다.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타시 화면 효과 및 쩍벌 토끼의 이미지가 바뀌는 효과가 가능한지 확인하기)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726C3" w:rsidRPr="001F7D60" w:rsidRDefault="007C10A0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패</w:t>
            </w:r>
            <w:r w:rsidR="005726C3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시 체력 깎임, 성공시 토성 증가 </w:t>
            </w:r>
          </w:p>
          <w:p w:rsidR="007C10A0" w:rsidRPr="001F7D60" w:rsidRDefault="005726C3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패시 허약트로피 아이템 증장,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공시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튼실한 허벅지 트로피 증정</w:t>
            </w:r>
          </w:p>
          <w:p w:rsidR="005726C3" w:rsidRPr="001F7D60" w:rsidRDefault="005726C3" w:rsidP="001F7D60">
            <w:pPr>
              <w:pStyle w:val="a5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C10A0" w:rsidRPr="001F7D60" w:rsidTr="007C10A0">
        <w:trPr>
          <w:trHeight w:val="34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C3" w:rsidRPr="001F7D60" w:rsidRDefault="005726C3" w:rsidP="001F7D60">
            <w:pPr>
              <w:pStyle w:val="a5"/>
              <w:numPr>
                <w:ilvl w:val="0"/>
                <w:numId w:val="7"/>
              </w:numP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벼락토끼</w:t>
            </w:r>
          </w:p>
          <w:p w:rsidR="005726C3" w:rsidRPr="001F7D60" w:rsidRDefault="005726C3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벼락치기를 하는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대학생이 말해주는 시험 내용을 최대한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억하기.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정보가 담긴 화면을 보여준 후 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의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X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퀴즈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으로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이어진다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726C3" w:rsidRPr="001F7D60" w:rsidRDefault="005726C3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개는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+, 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~8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는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, 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~5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는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-, 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~2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는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+, </w:t>
            </w:r>
            <w:r w:rsidRPr="001F7D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~0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는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F 를 </w:t>
            </w: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받는다</w:t>
            </w:r>
          </w:p>
          <w:p w:rsidR="007C10A0" w:rsidRPr="001F7D60" w:rsidRDefault="005726C3" w:rsidP="001F7D60">
            <w:pPr>
              <w:pStyle w:val="a5"/>
              <w:numPr>
                <w:ilvl w:val="0"/>
                <w:numId w:val="8"/>
              </w:num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맞은 개수에 따라 각자 다른 성적표 아이템 </w:t>
            </w:r>
            <w:r w:rsidR="007C10A0" w:rsidRPr="001F7D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증정 </w:t>
            </w:r>
          </w:p>
          <w:p w:rsidR="007C10A0" w:rsidRPr="001F7D60" w:rsidRDefault="007C10A0" w:rsidP="001F7D60">
            <w:pPr>
              <w:pStyle w:val="a5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1F7D60" w:rsidRPr="001F7D60" w:rsidRDefault="001F7D60" w:rsidP="001F7D60">
      <w:pPr>
        <w:pStyle w:val="a5"/>
        <w:numPr>
          <w:ilvl w:val="0"/>
          <w:numId w:val="7"/>
        </w:numPr>
        <w:rPr>
          <w:sz w:val="18"/>
          <w:szCs w:val="18"/>
        </w:rPr>
      </w:pPr>
      <w:r w:rsidRPr="001F7D60">
        <w:rPr>
          <w:rFonts w:hint="eastAsia"/>
          <w:sz w:val="18"/>
          <w:szCs w:val="18"/>
        </w:rPr>
        <w:t>전화 토끼/튜토리얼 대학생 토끼</w:t>
      </w:r>
    </w:p>
    <w:p w:rsidR="001F7D60" w:rsidRDefault="001F7D60" w:rsidP="001F7D60">
      <w:pPr>
        <w:pStyle w:val="a5"/>
        <w:numPr>
          <w:ilvl w:val="0"/>
          <w:numId w:val="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폰 배터리가 별로 없어서 빨리 전화를 걸어야 한다는 설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튜토리얼의 대학생 토끼 퀘스트와 동일하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제한시간 </w:t>
      </w:r>
      <w:r w:rsidR="00E63269">
        <w:rPr>
          <w:sz w:val="18"/>
          <w:szCs w:val="18"/>
        </w:rPr>
        <w:t>15</w:t>
      </w:r>
      <w:r w:rsidR="00793234">
        <w:rPr>
          <w:rFonts w:hint="eastAsia"/>
          <w:sz w:val="18"/>
          <w:szCs w:val="18"/>
        </w:rPr>
        <w:t>초 안에 전화토끼가 화면에</w:t>
      </w:r>
      <w:r w:rsidR="001C38F6">
        <w:rPr>
          <w:rFonts w:hint="eastAsia"/>
          <w:sz w:val="18"/>
          <w:szCs w:val="18"/>
        </w:rPr>
        <w:t xml:space="preserve"> 연속으로</w:t>
      </w:r>
      <w:r w:rsidR="00793234">
        <w:rPr>
          <w:rFonts w:hint="eastAsia"/>
          <w:sz w:val="18"/>
          <w:szCs w:val="18"/>
        </w:rPr>
        <w:t xml:space="preserve"> 보여주는 </w:t>
      </w:r>
      <w:r w:rsidR="001C38F6">
        <w:rPr>
          <w:sz w:val="18"/>
          <w:szCs w:val="18"/>
        </w:rPr>
        <w:t>10</w:t>
      </w:r>
      <w:r w:rsidR="001C38F6">
        <w:rPr>
          <w:rFonts w:hint="eastAsia"/>
          <w:sz w:val="18"/>
          <w:szCs w:val="18"/>
        </w:rPr>
        <w:t xml:space="preserve">자리의 </w:t>
      </w:r>
      <w:r w:rsidR="00793234">
        <w:rPr>
          <w:rFonts w:hint="eastAsia"/>
          <w:sz w:val="18"/>
          <w:szCs w:val="18"/>
        </w:rPr>
        <w:t xml:space="preserve">번호를 </w:t>
      </w:r>
      <w:r w:rsidR="001C38F6">
        <w:rPr>
          <w:rFonts w:hint="eastAsia"/>
          <w:sz w:val="18"/>
          <w:szCs w:val="18"/>
        </w:rPr>
        <w:t>쳐야 한다.</w:t>
      </w:r>
      <w:r w:rsidR="001C38F6">
        <w:rPr>
          <w:sz w:val="18"/>
          <w:szCs w:val="18"/>
        </w:rPr>
        <w:t xml:space="preserve"> </w:t>
      </w:r>
      <w:r w:rsidR="001C38F6">
        <w:rPr>
          <w:rFonts w:hint="eastAsia"/>
          <w:sz w:val="18"/>
          <w:szCs w:val="18"/>
        </w:rPr>
        <w:t>화면에 작은 번호판을 띄워서 클릭하기</w:t>
      </w:r>
      <w:r w:rsidR="00E63269">
        <w:rPr>
          <w:rFonts w:hint="eastAsia"/>
          <w:sz w:val="18"/>
          <w:szCs w:val="18"/>
        </w:rPr>
        <w:t>, 번호를 제대로 치면 다음 번호로 넘어가는데 최대한 많은 번호를 치는 것이 목표</w:t>
      </w:r>
    </w:p>
    <w:p w:rsidR="00E63269" w:rsidRDefault="006802B1" w:rsidP="001F7D60">
      <w:pPr>
        <w:pStyle w:val="a5"/>
        <w:numPr>
          <w:ilvl w:val="0"/>
          <w:numId w:val="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성공적으로 친 개수 만큼 체력 +5 해주기</w:t>
      </w:r>
    </w:p>
    <w:p w:rsidR="001C38F6" w:rsidRDefault="006802B1" w:rsidP="001F7D60">
      <w:pPr>
        <w:pStyle w:val="a5"/>
        <w:numPr>
          <w:ilvl w:val="0"/>
          <w:numId w:val="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10개 이상을 성공 시 빠른 손 트로피 증정</w:t>
      </w:r>
    </w:p>
    <w:p w:rsidR="006802B1" w:rsidRDefault="006802B1" w:rsidP="006802B1">
      <w:pPr>
        <w:pStyle w:val="a5"/>
        <w:rPr>
          <w:sz w:val="18"/>
          <w:szCs w:val="18"/>
        </w:rPr>
      </w:pPr>
    </w:p>
    <w:p w:rsidR="006802B1" w:rsidRDefault="008B3971" w:rsidP="006802B1">
      <w:pPr>
        <w:pStyle w:val="a5"/>
        <w:numPr>
          <w:ilvl w:val="0"/>
          <w:numId w:val="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땡땡이 토끼 </w:t>
      </w:r>
      <w:r>
        <w:rPr>
          <w:sz w:val="18"/>
          <w:szCs w:val="18"/>
        </w:rPr>
        <w:t>A</w:t>
      </w:r>
    </w:p>
    <w:p w:rsidR="008B3971" w:rsidRDefault="008B3971" w:rsidP="006802B1">
      <w:pPr>
        <w:pStyle w:val="a5"/>
        <w:numPr>
          <w:ilvl w:val="0"/>
          <w:numId w:val="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학원 땡땡이 중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학원 쌤한테 </w:t>
      </w:r>
      <w:r>
        <w:rPr>
          <w:sz w:val="18"/>
          <w:szCs w:val="18"/>
        </w:rPr>
        <w:t>보</w:t>
      </w:r>
      <w:r>
        <w:rPr>
          <w:rFonts w:hint="eastAsia"/>
          <w:sz w:val="18"/>
          <w:szCs w:val="18"/>
        </w:rPr>
        <w:t xml:space="preserve">내기에 알맞은 문자를 선택지 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개에서 골라라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질문은 총 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개로 각 대답마다 점수가 다르다,</w:t>
      </w:r>
      <w:r>
        <w:rPr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 xml:space="preserve">썜의 질문 </w:t>
      </w:r>
      <w:r>
        <w:rPr>
          <w:sz w:val="18"/>
          <w:szCs w:val="18"/>
        </w:rPr>
        <w:t xml:space="preserve">– </w:t>
      </w:r>
      <w:r>
        <w:rPr>
          <w:rFonts w:hint="eastAsia"/>
          <w:sz w:val="18"/>
          <w:szCs w:val="18"/>
        </w:rPr>
        <w:t xml:space="preserve">답 고르기 </w:t>
      </w:r>
      <w:r>
        <w:rPr>
          <w:sz w:val="18"/>
          <w:szCs w:val="18"/>
        </w:rPr>
        <w:t xml:space="preserve">– </w:t>
      </w:r>
      <w:r>
        <w:rPr>
          <w:rFonts w:hint="eastAsia"/>
          <w:sz w:val="18"/>
          <w:szCs w:val="18"/>
        </w:rPr>
        <w:t xml:space="preserve">반응 </w:t>
      </w:r>
      <w:r>
        <w:rPr>
          <w:sz w:val="18"/>
          <w:szCs w:val="18"/>
        </w:rPr>
        <w:t xml:space="preserve">– </w:t>
      </w:r>
      <w:r>
        <w:rPr>
          <w:rFonts w:hint="eastAsia"/>
          <w:sz w:val="18"/>
          <w:szCs w:val="18"/>
        </w:rPr>
        <w:t xml:space="preserve">썜의 질문 </w:t>
      </w:r>
      <w:r>
        <w:rPr>
          <w:sz w:val="18"/>
          <w:szCs w:val="18"/>
        </w:rPr>
        <w:t xml:space="preserve">– </w:t>
      </w:r>
      <w:r>
        <w:rPr>
          <w:rFonts w:hint="eastAsia"/>
          <w:sz w:val="18"/>
          <w:szCs w:val="18"/>
        </w:rPr>
        <w:t xml:space="preserve">답 고르기 </w:t>
      </w:r>
      <w:r>
        <w:rPr>
          <w:sz w:val="18"/>
          <w:szCs w:val="18"/>
        </w:rPr>
        <w:t xml:space="preserve">– </w:t>
      </w:r>
      <w:r>
        <w:rPr>
          <w:rFonts w:hint="eastAsia"/>
          <w:sz w:val="18"/>
          <w:szCs w:val="18"/>
        </w:rPr>
        <w:t>반응  이런식으로 진행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면은 카카오톡 대화가 뜨는 식으로)</w:t>
      </w:r>
    </w:p>
    <w:p w:rsidR="008B3971" w:rsidRDefault="008B3971" w:rsidP="006802B1">
      <w:pPr>
        <w:pStyle w:val="a5"/>
        <w:numPr>
          <w:ilvl w:val="0"/>
          <w:numId w:val="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합산된 점수로 마지막에 성공/실패 여부가 정해진다</w:t>
      </w:r>
    </w:p>
    <w:p w:rsidR="008B3971" w:rsidRDefault="008B3971" w:rsidP="006802B1">
      <w:pPr>
        <w:pStyle w:val="a5"/>
        <w:numPr>
          <w:ilvl w:val="0"/>
          <w:numId w:val="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성공/실패 시 아이템 증정</w:t>
      </w:r>
    </w:p>
    <w:p w:rsidR="006802B1" w:rsidRPr="001F7D60" w:rsidRDefault="008B3971" w:rsidP="008B3971">
      <w:pPr>
        <w:pStyle w:val="a5"/>
        <w:rPr>
          <w:rFonts w:hint="eastAsia"/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 xml:space="preserve"> </w:t>
      </w:r>
    </w:p>
    <w:sectPr w:rsidR="006802B1" w:rsidRPr="001F7D60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2D" w:rsidRDefault="008E742D" w:rsidP="00046126">
      <w:pPr>
        <w:spacing w:after="0" w:line="240" w:lineRule="auto"/>
      </w:pPr>
      <w:r>
        <w:separator/>
      </w:r>
    </w:p>
  </w:endnote>
  <w:endnote w:type="continuationSeparator" w:id="0">
    <w:p w:rsidR="008E742D" w:rsidRDefault="008E742D" w:rsidP="000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2D" w:rsidRDefault="008E742D" w:rsidP="00046126">
      <w:pPr>
        <w:spacing w:after="0" w:line="240" w:lineRule="auto"/>
      </w:pPr>
      <w:r>
        <w:separator/>
      </w:r>
    </w:p>
  </w:footnote>
  <w:footnote w:type="continuationSeparator" w:id="0">
    <w:p w:rsidR="008E742D" w:rsidRDefault="008E742D" w:rsidP="0004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26" w:rsidRDefault="00046126" w:rsidP="00046126">
    <w:pPr>
      <w:pStyle w:val="a5"/>
      <w:jc w:val="right"/>
    </w:pPr>
    <w:r>
      <w:rPr>
        <w:rFonts w:hint="eastAsia"/>
      </w:rPr>
      <w:t>퀘스트 기획서</w:t>
    </w:r>
  </w:p>
  <w:p w:rsidR="00046126" w:rsidRDefault="00046126" w:rsidP="00046126">
    <w:pPr>
      <w:pStyle w:val="a5"/>
      <w:jc w:val="right"/>
      <w:rPr>
        <w:rFonts w:hint="eastAsia"/>
      </w:rPr>
    </w:pPr>
    <w:r>
      <w:rPr>
        <w:rFonts w:hint="eastAsia"/>
      </w:rPr>
      <w:t>2019 지토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E49"/>
    <w:multiLevelType w:val="hybridMultilevel"/>
    <w:tmpl w:val="3F5C38BA"/>
    <w:lvl w:ilvl="0" w:tplc="8D684948">
      <w:start w:val="1"/>
      <w:numFmt w:val="decimal"/>
      <w:lvlText w:val="%1."/>
      <w:lvlJc w:val="left"/>
      <w:pPr>
        <w:ind w:left="3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190217"/>
    <w:multiLevelType w:val="hybridMultilevel"/>
    <w:tmpl w:val="A464FFF0"/>
    <w:lvl w:ilvl="0" w:tplc="AA9C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4F77C6"/>
    <w:multiLevelType w:val="hybridMultilevel"/>
    <w:tmpl w:val="E510162C"/>
    <w:lvl w:ilvl="0" w:tplc="C9020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CF50A0"/>
    <w:multiLevelType w:val="hybridMultilevel"/>
    <w:tmpl w:val="440A7FFE"/>
    <w:lvl w:ilvl="0" w:tplc="C6D0A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72413EC"/>
    <w:multiLevelType w:val="hybridMultilevel"/>
    <w:tmpl w:val="C0B225E2"/>
    <w:lvl w:ilvl="0" w:tplc="95DC9A7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CA245EE"/>
    <w:multiLevelType w:val="hybridMultilevel"/>
    <w:tmpl w:val="4F780F2E"/>
    <w:lvl w:ilvl="0" w:tplc="C9C8B45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516FEB"/>
    <w:multiLevelType w:val="hybridMultilevel"/>
    <w:tmpl w:val="7A941076"/>
    <w:lvl w:ilvl="0" w:tplc="62B07F2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ACE6BA4"/>
    <w:multiLevelType w:val="hybridMultilevel"/>
    <w:tmpl w:val="FAEE1F90"/>
    <w:lvl w:ilvl="0" w:tplc="1F2ACF5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26"/>
    <w:rsid w:val="00046126"/>
    <w:rsid w:val="001C38F6"/>
    <w:rsid w:val="001F7D60"/>
    <w:rsid w:val="005726C3"/>
    <w:rsid w:val="006802B1"/>
    <w:rsid w:val="006C261C"/>
    <w:rsid w:val="00793234"/>
    <w:rsid w:val="007C10A0"/>
    <w:rsid w:val="008B3971"/>
    <w:rsid w:val="008E742D"/>
    <w:rsid w:val="00E63269"/>
    <w:rsid w:val="00E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2B38"/>
  <w15:chartTrackingRefBased/>
  <w15:docId w15:val="{0690E08E-CEDA-41CA-AD77-608ECD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1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6126"/>
  </w:style>
  <w:style w:type="paragraph" w:styleId="a4">
    <w:name w:val="footer"/>
    <w:basedOn w:val="a"/>
    <w:link w:val="Char0"/>
    <w:uiPriority w:val="99"/>
    <w:unhideWhenUsed/>
    <w:rsid w:val="000461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6126"/>
  </w:style>
  <w:style w:type="paragraph" w:styleId="a5">
    <w:name w:val="No Spacing"/>
    <w:uiPriority w:val="1"/>
    <w:qFormat/>
    <w:rsid w:val="00046126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461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5A9E-4B31-4B9E-AAEC-44C8922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i99@gmail.com</dc:creator>
  <cp:keywords/>
  <dc:description/>
  <cp:lastModifiedBy>haramii99@gmail.com</cp:lastModifiedBy>
  <cp:revision>2</cp:revision>
  <dcterms:created xsi:type="dcterms:W3CDTF">2019-06-22T06:38:00Z</dcterms:created>
  <dcterms:modified xsi:type="dcterms:W3CDTF">2019-06-22T09:14:00Z</dcterms:modified>
</cp:coreProperties>
</file>